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516B97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1D68ED11" w14:textId="3F721075" w:rsidR="00F15322" w:rsidRPr="00257644" w:rsidRDefault="00F15322" w:rsidP="0079747E">
      <w:pPr>
        <w:spacing w:after="0" w:line="240" w:lineRule="auto"/>
        <w:jc w:val="center"/>
        <w:rPr>
          <w:b/>
          <w:color w:val="FF0000"/>
        </w:rPr>
      </w:pPr>
    </w:p>
    <w:p w14:paraId="5D5B6144" w14:textId="77777777" w:rsidR="009F6F88" w:rsidRDefault="009F6F88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onal P-16 Council Meeting Agenda</w:t>
      </w:r>
    </w:p>
    <w:p w14:paraId="15AF6178" w14:textId="42192EF6" w:rsidR="009F6F88" w:rsidRDefault="00C3155C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eptember 29</w:t>
      </w:r>
      <w:r w:rsidR="00F15322">
        <w:rPr>
          <w:rFonts w:cs="Calibri"/>
          <w:b/>
          <w:sz w:val="24"/>
        </w:rPr>
        <w:t>, 201</w:t>
      </w:r>
      <w:r w:rsidR="005A1D0D">
        <w:rPr>
          <w:rFonts w:cs="Calibri"/>
          <w:b/>
          <w:sz w:val="24"/>
        </w:rPr>
        <w:t>5</w:t>
      </w:r>
      <w:r w:rsidR="009F6F88">
        <w:rPr>
          <w:rFonts w:cs="Calibri"/>
          <w:b/>
          <w:sz w:val="24"/>
        </w:rPr>
        <w:t xml:space="preserve">     </w:t>
      </w:r>
      <w:r w:rsidR="0079747E">
        <w:rPr>
          <w:rFonts w:cs="Calibri"/>
          <w:b/>
          <w:sz w:val="24"/>
        </w:rPr>
        <w:t>9:0</w:t>
      </w:r>
      <w:r w:rsidR="00DF1510">
        <w:rPr>
          <w:rFonts w:cs="Calibri"/>
          <w:b/>
          <w:sz w:val="24"/>
        </w:rPr>
        <w:t>0 am – 1</w:t>
      </w:r>
      <w:r w:rsidR="005A1D0D">
        <w:rPr>
          <w:rFonts w:cs="Calibri"/>
          <w:b/>
          <w:sz w:val="24"/>
        </w:rPr>
        <w:t>2</w:t>
      </w:r>
      <w:r w:rsidR="00DF1510">
        <w:rPr>
          <w:rFonts w:cs="Calibri"/>
          <w:b/>
          <w:sz w:val="24"/>
        </w:rPr>
        <w:t xml:space="preserve">:00 </w:t>
      </w:r>
      <w:r w:rsidR="005A1D0D">
        <w:rPr>
          <w:rFonts w:cs="Calibri"/>
          <w:b/>
          <w:sz w:val="24"/>
        </w:rPr>
        <w:t>pm</w:t>
      </w:r>
    </w:p>
    <w:p w14:paraId="14D4011C" w14:textId="5705EBD0" w:rsidR="00981D6F" w:rsidRDefault="008E3858" w:rsidP="00981D6F">
      <w:pPr>
        <w:spacing w:after="0" w:line="240" w:lineRule="auto"/>
        <w:jc w:val="center"/>
        <w:rPr>
          <w:rFonts w:cs="Calibri"/>
          <w:b/>
          <w:color w:val="4F81BD" w:themeColor="accent1"/>
          <w:sz w:val="24"/>
        </w:rPr>
      </w:pPr>
      <w:r>
        <w:rPr>
          <w:rFonts w:cs="Calibri"/>
          <w:b/>
          <w:color w:val="4F81BD" w:themeColor="accent1"/>
          <w:sz w:val="24"/>
        </w:rPr>
        <w:t>Denton ISD</w:t>
      </w:r>
      <w:r w:rsidR="00981D6F">
        <w:rPr>
          <w:rFonts w:cs="Calibri"/>
          <w:b/>
          <w:color w:val="4F81BD" w:themeColor="accent1"/>
          <w:sz w:val="24"/>
        </w:rPr>
        <w:t xml:space="preserve"> Professional Development Center, Pecan Room</w:t>
      </w:r>
    </w:p>
    <w:p w14:paraId="6B6B0E6E" w14:textId="258FBE49" w:rsidR="00981D6F" w:rsidRDefault="00981D6F" w:rsidP="00981D6F">
      <w:pPr>
        <w:spacing w:after="0" w:line="240" w:lineRule="auto"/>
        <w:jc w:val="center"/>
        <w:rPr>
          <w:rFonts w:cs="Calibri"/>
          <w:b/>
          <w:color w:val="4F81BD" w:themeColor="accent1"/>
          <w:sz w:val="24"/>
        </w:rPr>
      </w:pPr>
      <w:r>
        <w:rPr>
          <w:rFonts w:cs="Calibri"/>
          <w:b/>
          <w:color w:val="4F81BD" w:themeColor="accent1"/>
          <w:sz w:val="24"/>
        </w:rPr>
        <w:t>1212 Bolivar Street, Denton, TX 76201</w:t>
      </w:r>
    </w:p>
    <w:p w14:paraId="0E79B9DB" w14:textId="051584AE" w:rsidR="00D7789A" w:rsidRPr="006B2DCB" w:rsidRDefault="00981D6F" w:rsidP="00981D6F">
      <w:pPr>
        <w:spacing w:after="0" w:line="240" w:lineRule="auto"/>
        <w:jc w:val="center"/>
        <w:rPr>
          <w:rFonts w:cs="Calibri"/>
          <w:color w:val="4F81BD" w:themeColor="accent1"/>
          <w:sz w:val="24"/>
        </w:rPr>
      </w:pPr>
      <w:r>
        <w:rPr>
          <w:rFonts w:cs="Calibri"/>
          <w:b/>
          <w:color w:val="4F81BD" w:themeColor="accent1"/>
          <w:sz w:val="24"/>
        </w:rPr>
        <w:t>(940) 369-0650</w:t>
      </w:r>
      <w:r w:rsidR="004D2D55" w:rsidRPr="004D2D55">
        <w:rPr>
          <w:rFonts w:ascii="Helvetica" w:hAnsi="Helvetica" w:cs="Helvetica"/>
          <w:b/>
          <w:color w:val="4F81BD" w:themeColor="accent1"/>
        </w:rPr>
        <w:br/>
      </w:r>
    </w:p>
    <w:p w14:paraId="7D54AA42" w14:textId="706CAB13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14:paraId="4EEB536F" w14:textId="7A817A67" w:rsidR="00981D6F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981D6F">
        <w:rPr>
          <w:rFonts w:cs="Calibri"/>
          <w:sz w:val="24"/>
        </w:rPr>
        <w:t>Denton</w:t>
      </w:r>
      <w:r w:rsidR="004D2D55">
        <w:rPr>
          <w:rFonts w:cs="Calibri"/>
          <w:sz w:val="24"/>
        </w:rPr>
        <w:t xml:space="preserve"> ISD </w:t>
      </w:r>
      <w:r>
        <w:rPr>
          <w:rFonts w:cs="Calibri"/>
          <w:sz w:val="24"/>
        </w:rPr>
        <w:t xml:space="preserve">                                                  </w:t>
      </w:r>
      <w:r w:rsidR="00981D6F"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 xml:space="preserve"> </w:t>
      </w:r>
      <w:r w:rsidR="00981D6F">
        <w:rPr>
          <w:rFonts w:cs="Calibri"/>
          <w:sz w:val="24"/>
        </w:rPr>
        <w:tab/>
        <w:t xml:space="preserve">     Mike Mattingly</w:t>
      </w:r>
      <w:r w:rsidR="009F6F88" w:rsidRPr="00D7789A">
        <w:rPr>
          <w:rFonts w:cs="Calibri"/>
          <w:sz w:val="24"/>
        </w:rPr>
        <w:t xml:space="preserve"> </w:t>
      </w:r>
    </w:p>
    <w:p w14:paraId="178880D7" w14:textId="34EC9D52" w:rsidR="009F6F88" w:rsidRPr="00D7789A" w:rsidRDefault="009F6F88" w:rsidP="00981D6F">
      <w:pPr>
        <w:spacing w:after="0" w:line="240" w:lineRule="auto"/>
        <w:ind w:left="360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</w:t>
      </w:r>
    </w:p>
    <w:p w14:paraId="4A656AF4" w14:textId="30A2CBAE" w:rsidR="004D2D55" w:rsidRDefault="009F6F88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pproval of the </w:t>
      </w:r>
      <w:r w:rsidR="00981D6F">
        <w:rPr>
          <w:rFonts w:cs="Calibri"/>
          <w:b/>
          <w:sz w:val="24"/>
        </w:rPr>
        <w:t>May 5</w:t>
      </w:r>
      <w:r w:rsidR="009A0189">
        <w:rPr>
          <w:rFonts w:cs="Calibri"/>
          <w:b/>
          <w:sz w:val="24"/>
        </w:rPr>
        <w:t>, 201</w:t>
      </w:r>
      <w:r w:rsidR="004D2D55">
        <w:rPr>
          <w:rFonts w:cs="Calibri"/>
          <w:b/>
          <w:sz w:val="24"/>
        </w:rPr>
        <w:t>5</w:t>
      </w:r>
      <w:r>
        <w:rPr>
          <w:rFonts w:cs="Calibri"/>
          <w:b/>
          <w:sz w:val="24"/>
        </w:rPr>
        <w:t xml:space="preserve"> Minutes </w:t>
      </w:r>
      <w:r w:rsidR="004D2D55">
        <w:rPr>
          <w:rFonts w:cs="Calibri"/>
          <w:b/>
          <w:sz w:val="24"/>
        </w:rPr>
        <w:t>and Proposed Changes</w:t>
      </w:r>
      <w:r w:rsidR="00257644">
        <w:rPr>
          <w:rFonts w:cs="Calibri"/>
          <w:b/>
          <w:sz w:val="24"/>
        </w:rPr>
        <w:tab/>
      </w:r>
      <w:r w:rsidR="00981D6F">
        <w:rPr>
          <w:rFonts w:cs="Calibri"/>
          <w:b/>
          <w:sz w:val="24"/>
        </w:rPr>
        <w:tab/>
      </w:r>
      <w:r w:rsidR="00257644">
        <w:rPr>
          <w:rFonts w:cs="Calibri"/>
          <w:sz w:val="24"/>
        </w:rPr>
        <w:t>Ray de los Santos</w:t>
      </w:r>
    </w:p>
    <w:p w14:paraId="6AC371CC" w14:textId="479F02B2" w:rsidR="009F6F88" w:rsidRPr="006B2DCB" w:rsidRDefault="004D2D55" w:rsidP="004D2D55">
      <w:pPr>
        <w:pStyle w:val="ListParagraph"/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To Vision, Mission, and Strategic Actions </w:t>
      </w:r>
      <w:r w:rsidR="005A1D0D">
        <w:rPr>
          <w:rFonts w:cs="Calibri"/>
          <w:sz w:val="24"/>
        </w:rPr>
        <w:t>(9:</w:t>
      </w:r>
      <w:r w:rsidR="006B2DCB">
        <w:rPr>
          <w:rFonts w:cs="Calibri"/>
          <w:sz w:val="24"/>
        </w:rPr>
        <w:t xml:space="preserve">10 - </w:t>
      </w:r>
      <w:r w:rsidR="005A1D0D">
        <w:rPr>
          <w:rFonts w:cs="Calibri"/>
          <w:sz w:val="24"/>
        </w:rPr>
        <w:t>9:</w:t>
      </w:r>
      <w:r w:rsidR="005404E0">
        <w:rPr>
          <w:rFonts w:cs="Calibri"/>
          <w:sz w:val="24"/>
        </w:rPr>
        <w:t>20</w:t>
      </w:r>
      <w:r w:rsidR="005A1D0D">
        <w:rPr>
          <w:rFonts w:cs="Calibri"/>
          <w:sz w:val="24"/>
        </w:rPr>
        <w:t>)</w:t>
      </w:r>
    </w:p>
    <w:p w14:paraId="66F19A11" w14:textId="77777777" w:rsidR="006B2DCB" w:rsidRPr="006B2DCB" w:rsidRDefault="006B2DCB" w:rsidP="006B2DCB">
      <w:pPr>
        <w:pStyle w:val="ListParagraph"/>
        <w:spacing w:after="0" w:line="240" w:lineRule="auto"/>
        <w:ind w:left="360"/>
        <w:rPr>
          <w:rFonts w:cs="Calibri"/>
          <w:b/>
          <w:sz w:val="24"/>
        </w:rPr>
      </w:pPr>
    </w:p>
    <w:p w14:paraId="5DB05AC9" w14:textId="03ECDED8" w:rsidR="006B2DCB" w:rsidRPr="00981D6F" w:rsidRDefault="006B2DCB" w:rsidP="00981D6F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1A740E">
        <w:rPr>
          <w:rFonts w:cs="Calibri"/>
          <w:b/>
          <w:sz w:val="24"/>
        </w:rPr>
        <w:t>Updates and Announcements from Council Members</w:t>
      </w:r>
      <w:r w:rsidR="00981D6F">
        <w:rPr>
          <w:rFonts w:cs="Calibri"/>
          <w:b/>
          <w:sz w:val="24"/>
        </w:rPr>
        <w:t xml:space="preserve"> </w:t>
      </w:r>
      <w:r w:rsidRPr="00981D6F">
        <w:rPr>
          <w:rFonts w:cs="Calibri"/>
          <w:i/>
          <w:sz w:val="24"/>
        </w:rPr>
        <w:t>(9:</w:t>
      </w:r>
      <w:r w:rsidR="005404E0" w:rsidRPr="00981D6F">
        <w:rPr>
          <w:rFonts w:cs="Calibri"/>
          <w:i/>
          <w:sz w:val="24"/>
        </w:rPr>
        <w:t>20</w:t>
      </w:r>
      <w:r w:rsidRPr="00981D6F">
        <w:rPr>
          <w:rFonts w:cs="Calibri"/>
          <w:i/>
          <w:sz w:val="24"/>
        </w:rPr>
        <w:t xml:space="preserve"> – 9:</w:t>
      </w:r>
      <w:r w:rsidR="005404E0" w:rsidRPr="00981D6F">
        <w:rPr>
          <w:rFonts w:cs="Calibri"/>
          <w:i/>
          <w:sz w:val="24"/>
        </w:rPr>
        <w:t>35</w:t>
      </w:r>
      <w:r w:rsidRPr="00981D6F">
        <w:rPr>
          <w:rFonts w:cs="Calibri"/>
          <w:i/>
          <w:sz w:val="24"/>
        </w:rPr>
        <w:t>)</w:t>
      </w:r>
    </w:p>
    <w:p w14:paraId="5197BE57" w14:textId="77777777" w:rsidR="006B2DCB" w:rsidRPr="006B2DCB" w:rsidRDefault="006B2DCB" w:rsidP="006B2DCB">
      <w:pPr>
        <w:pStyle w:val="ListParagraph"/>
        <w:rPr>
          <w:rFonts w:cs="Calibri"/>
          <w:b/>
          <w:sz w:val="24"/>
        </w:rPr>
      </w:pPr>
    </w:p>
    <w:p w14:paraId="456DE9F8" w14:textId="436CEB25" w:rsidR="006B2DCB" w:rsidRPr="001A740E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6B2DCB">
        <w:rPr>
          <w:rFonts w:cs="Calibri"/>
          <w:b/>
          <w:sz w:val="24"/>
        </w:rPr>
        <w:t>Updates on AVATAR and GenTX Grants</w:t>
      </w:r>
      <w:r>
        <w:rPr>
          <w:rFonts w:cs="Calibri"/>
          <w:sz w:val="24"/>
        </w:rPr>
        <w:t xml:space="preserve">  (9:</w:t>
      </w:r>
      <w:r w:rsidR="005404E0">
        <w:rPr>
          <w:rFonts w:cs="Calibri"/>
          <w:sz w:val="24"/>
        </w:rPr>
        <w:t>35</w:t>
      </w:r>
      <w:r>
        <w:rPr>
          <w:rFonts w:cs="Calibri"/>
          <w:sz w:val="24"/>
        </w:rPr>
        <w:t>-</w:t>
      </w:r>
      <w:r w:rsidR="005404E0">
        <w:rPr>
          <w:rFonts w:cs="Calibri"/>
          <w:sz w:val="24"/>
        </w:rPr>
        <w:t xml:space="preserve"> 9:50</w:t>
      </w:r>
      <w:r>
        <w:rPr>
          <w:rFonts w:cs="Calibri"/>
          <w:sz w:val="24"/>
        </w:rPr>
        <w:t xml:space="preserve">)                                 </w:t>
      </w:r>
      <w:r w:rsidR="004D2D55">
        <w:rPr>
          <w:rFonts w:cs="Calibri"/>
          <w:sz w:val="24"/>
        </w:rPr>
        <w:t>Mary Harris</w:t>
      </w:r>
    </w:p>
    <w:p w14:paraId="24B5AB2F" w14:textId="77777777" w:rsidR="001A740E" w:rsidRPr="001A740E" w:rsidRDefault="009F6F88" w:rsidP="001A740E">
      <w:pPr>
        <w:pStyle w:val="ListParagraph"/>
        <w:spacing w:after="0" w:line="240" w:lineRule="auto"/>
        <w:ind w:left="7200"/>
        <w:rPr>
          <w:rFonts w:cs="Calibri"/>
          <w:sz w:val="24"/>
        </w:rPr>
      </w:pPr>
      <w:r w:rsidRPr="00BC7F20">
        <w:rPr>
          <w:rFonts w:cs="Calibri"/>
          <w:sz w:val="24"/>
        </w:rPr>
        <w:t xml:space="preserve">                            </w:t>
      </w:r>
    </w:p>
    <w:p w14:paraId="6874E69D" w14:textId="66657C72" w:rsidR="001A740E" w:rsidRPr="001A740E" w:rsidRDefault="001A740E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 xml:space="preserve">Gap Analysis Report and Accountability Measures </w:t>
      </w:r>
      <w:r>
        <w:rPr>
          <w:rFonts w:cs="Calibri"/>
          <w:i/>
          <w:sz w:val="24"/>
        </w:rPr>
        <w:t>(</w:t>
      </w:r>
      <w:r w:rsidR="005404E0">
        <w:rPr>
          <w:rFonts w:cs="Calibri"/>
          <w:i/>
          <w:sz w:val="24"/>
        </w:rPr>
        <w:t>9:50</w:t>
      </w:r>
      <w:r>
        <w:rPr>
          <w:rFonts w:cs="Calibri"/>
          <w:i/>
          <w:sz w:val="24"/>
        </w:rPr>
        <w:t xml:space="preserve"> – </w:t>
      </w:r>
      <w:r w:rsidR="006B2DCB">
        <w:rPr>
          <w:rFonts w:cs="Calibri"/>
          <w:i/>
          <w:sz w:val="24"/>
        </w:rPr>
        <w:t>10:</w:t>
      </w:r>
      <w:r w:rsidR="005404E0">
        <w:rPr>
          <w:rFonts w:cs="Calibri"/>
          <w:i/>
          <w:sz w:val="24"/>
        </w:rPr>
        <w:t>05</w:t>
      </w:r>
      <w:r>
        <w:rPr>
          <w:rFonts w:cs="Calibri"/>
          <w:i/>
          <w:sz w:val="24"/>
        </w:rPr>
        <w:t>)</w:t>
      </w:r>
      <w:r>
        <w:rPr>
          <w:rFonts w:cs="Calibri"/>
          <w:b/>
          <w:sz w:val="24"/>
        </w:rPr>
        <w:tab/>
      </w:r>
      <w:r>
        <w:rPr>
          <w:rFonts w:cs="Calibri"/>
          <w:sz w:val="24"/>
        </w:rPr>
        <w:t xml:space="preserve">V. Barbara Bush </w:t>
      </w:r>
    </w:p>
    <w:p w14:paraId="67C00C3E" w14:textId="77777777" w:rsidR="004914C6" w:rsidRPr="004914C6" w:rsidRDefault="004914C6" w:rsidP="004914C6">
      <w:pPr>
        <w:pStyle w:val="ListParagraph"/>
        <w:rPr>
          <w:rFonts w:cs="Calibri"/>
          <w:sz w:val="24"/>
        </w:rPr>
      </w:pPr>
    </w:p>
    <w:p w14:paraId="4DA2A65A" w14:textId="1E41457E" w:rsidR="004914C6" w:rsidRPr="00B555A7" w:rsidRDefault="004914C6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  <w:szCs w:val="24"/>
        </w:rPr>
      </w:pPr>
      <w:r w:rsidRPr="00B555A7">
        <w:rPr>
          <w:rFonts w:cs="Calibri"/>
          <w:b/>
          <w:sz w:val="24"/>
          <w:szCs w:val="24"/>
        </w:rPr>
        <w:t>Program</w:t>
      </w:r>
      <w:r w:rsidRPr="00B555A7">
        <w:rPr>
          <w:rFonts w:cs="Calibri"/>
          <w:b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(</w:t>
      </w:r>
      <w:r w:rsidR="006B2DCB">
        <w:rPr>
          <w:rFonts w:cs="Calibri"/>
          <w:i/>
          <w:sz w:val="24"/>
          <w:szCs w:val="24"/>
        </w:rPr>
        <w:t>10:0</w:t>
      </w:r>
      <w:r w:rsidR="005404E0">
        <w:rPr>
          <w:rFonts w:cs="Calibri"/>
          <w:i/>
          <w:sz w:val="24"/>
          <w:szCs w:val="24"/>
        </w:rPr>
        <w:t>5</w:t>
      </w:r>
      <w:r w:rsidRPr="00B555A7">
        <w:rPr>
          <w:rFonts w:cs="Calibri"/>
          <w:i/>
          <w:sz w:val="24"/>
          <w:szCs w:val="24"/>
        </w:rPr>
        <w:t>– 1</w:t>
      </w:r>
      <w:r w:rsidR="006B2DCB">
        <w:rPr>
          <w:rFonts w:cs="Calibri"/>
          <w:i/>
          <w:sz w:val="24"/>
          <w:szCs w:val="24"/>
        </w:rPr>
        <w:t>1</w:t>
      </w:r>
      <w:r>
        <w:rPr>
          <w:rFonts w:cs="Calibri"/>
          <w:i/>
          <w:sz w:val="24"/>
          <w:szCs w:val="24"/>
        </w:rPr>
        <w:t>:</w:t>
      </w:r>
      <w:r w:rsidR="005404E0">
        <w:rPr>
          <w:rFonts w:cs="Calibri"/>
          <w:i/>
          <w:sz w:val="24"/>
          <w:szCs w:val="24"/>
        </w:rPr>
        <w:t>10</w:t>
      </w:r>
      <w:r w:rsidRPr="00B555A7">
        <w:rPr>
          <w:rFonts w:cs="Calibri"/>
          <w:i/>
          <w:sz w:val="24"/>
          <w:szCs w:val="24"/>
        </w:rPr>
        <w:t>)</w:t>
      </w:r>
    </w:p>
    <w:p w14:paraId="11ED798A" w14:textId="637B52DF" w:rsidR="00C3155C" w:rsidRPr="00C3155C" w:rsidRDefault="004D2D55" w:rsidP="00C31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BF6">
        <w:rPr>
          <w:b/>
          <w:sz w:val="24"/>
          <w:szCs w:val="24"/>
        </w:rPr>
        <w:t>Reflections on</w:t>
      </w:r>
      <w:r w:rsidR="00981D6F">
        <w:rPr>
          <w:b/>
          <w:sz w:val="24"/>
          <w:szCs w:val="24"/>
        </w:rPr>
        <w:t xml:space="preserve"> 2015 Legislative Session and Actions</w:t>
      </w:r>
      <w:r w:rsidR="00981D6F">
        <w:rPr>
          <w:rFonts w:cs="Calibri"/>
          <w:b/>
          <w:sz w:val="24"/>
          <w:szCs w:val="24"/>
        </w:rPr>
        <w:tab/>
      </w:r>
      <w:r w:rsidR="00C3155C">
        <w:rPr>
          <w:rFonts w:cs="Calibri"/>
          <w:b/>
          <w:sz w:val="24"/>
          <w:szCs w:val="24"/>
        </w:rPr>
        <w:tab/>
      </w:r>
      <w:r w:rsidR="00C3155C">
        <w:rPr>
          <w:rFonts w:cs="Calibri"/>
          <w:b/>
          <w:sz w:val="24"/>
          <w:szCs w:val="24"/>
        </w:rPr>
        <w:tab/>
      </w:r>
      <w:r w:rsidR="00C3155C" w:rsidRPr="00C3155C">
        <w:rPr>
          <w:rFonts w:ascii="Times New Roman" w:hAnsi="Times New Roman"/>
          <w:b/>
          <w:bCs/>
          <w:sz w:val="24"/>
          <w:szCs w:val="24"/>
        </w:rPr>
        <w:t>Lanet Greenhaw</w:t>
      </w:r>
    </w:p>
    <w:p w14:paraId="5E5C70FB" w14:textId="0D271406" w:rsidR="00C3155C" w:rsidRDefault="00C3155C" w:rsidP="00C3155C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3155C">
        <w:rPr>
          <w:rFonts w:ascii="Times New Roman" w:hAnsi="Times New Roman"/>
          <w:sz w:val="24"/>
          <w:szCs w:val="24"/>
        </w:rPr>
        <w:t>Managing Director of Education</w:t>
      </w:r>
    </w:p>
    <w:p w14:paraId="0ED615B3" w14:textId="2F28D55F" w:rsidR="00593BF6" w:rsidRPr="00C3155C" w:rsidRDefault="00C3155C" w:rsidP="00C3155C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 Regional Chamber</w:t>
      </w:r>
    </w:p>
    <w:p w14:paraId="764F0DB4" w14:textId="3957AE3B" w:rsidR="009F6F88" w:rsidRPr="00593BF6" w:rsidRDefault="004D2D55" w:rsidP="00593BF6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593BF6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F6F88" w:rsidRPr="00593BF6">
        <w:rPr>
          <w:rFonts w:cs="Calibri"/>
          <w:b/>
          <w:sz w:val="24"/>
        </w:rPr>
        <w:t xml:space="preserve">                                      </w:t>
      </w:r>
    </w:p>
    <w:p w14:paraId="6DC49AB1" w14:textId="461E21ED" w:rsidR="005404E0" w:rsidRDefault="00981D6F" w:rsidP="005404E0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Committee </w:t>
      </w:r>
      <w:r w:rsidR="00C3155C">
        <w:rPr>
          <w:rFonts w:cs="Calibri"/>
          <w:b/>
          <w:sz w:val="24"/>
        </w:rPr>
        <w:t>Meetings</w:t>
      </w:r>
      <w:r>
        <w:rPr>
          <w:rFonts w:cs="Calibri"/>
          <w:b/>
          <w:sz w:val="24"/>
        </w:rPr>
        <w:t xml:space="preserve"> and</w:t>
      </w:r>
      <w:r w:rsidR="00C3155C">
        <w:rPr>
          <w:rFonts w:cs="Calibri"/>
          <w:b/>
          <w:sz w:val="24"/>
        </w:rPr>
        <w:t xml:space="preserve"> Brief</w:t>
      </w:r>
      <w:r>
        <w:rPr>
          <w:rFonts w:cs="Calibri"/>
          <w:b/>
          <w:sz w:val="24"/>
        </w:rPr>
        <w:t xml:space="preserve"> Reports</w:t>
      </w:r>
      <w:r w:rsidR="00C3155C">
        <w:rPr>
          <w:rFonts w:cs="Calibri"/>
          <w:b/>
          <w:sz w:val="24"/>
        </w:rPr>
        <w:t xml:space="preserve"> of Action Plans for 2015-2016</w:t>
      </w:r>
      <w:r w:rsidR="00D1411F" w:rsidRPr="005404E0">
        <w:rPr>
          <w:rFonts w:cs="Calibri"/>
          <w:b/>
          <w:sz w:val="24"/>
        </w:rPr>
        <w:t xml:space="preserve"> </w:t>
      </w:r>
      <w:r w:rsidR="00D1411F" w:rsidRPr="005404E0">
        <w:rPr>
          <w:rFonts w:cs="Calibri"/>
          <w:sz w:val="24"/>
        </w:rPr>
        <w:t>(11:</w:t>
      </w:r>
      <w:r w:rsidR="005404E0">
        <w:rPr>
          <w:rFonts w:cs="Calibri"/>
          <w:sz w:val="24"/>
        </w:rPr>
        <w:t>1</w:t>
      </w:r>
      <w:r w:rsidR="00D1411F" w:rsidRPr="005404E0">
        <w:rPr>
          <w:rFonts w:cs="Calibri"/>
          <w:sz w:val="24"/>
        </w:rPr>
        <w:t>0-1</w:t>
      </w:r>
      <w:r w:rsidR="005404E0">
        <w:rPr>
          <w:rFonts w:cs="Calibri"/>
          <w:sz w:val="24"/>
        </w:rPr>
        <w:t>2:00</w:t>
      </w:r>
      <w:r w:rsidR="00D1411F" w:rsidRPr="005404E0">
        <w:rPr>
          <w:rFonts w:cs="Calibri"/>
          <w:sz w:val="24"/>
        </w:rPr>
        <w:t>)</w:t>
      </w:r>
      <w:r w:rsidR="00663296" w:rsidRPr="005404E0">
        <w:rPr>
          <w:rFonts w:cs="Calibri"/>
          <w:sz w:val="24"/>
        </w:rPr>
        <w:t xml:space="preserve">    </w:t>
      </w:r>
      <w:r w:rsidR="005404E0" w:rsidRPr="005404E0">
        <w:rPr>
          <w:rFonts w:cs="Calibri"/>
          <w:sz w:val="24"/>
        </w:rPr>
        <w:t xml:space="preserve"> </w:t>
      </w:r>
    </w:p>
    <w:p w14:paraId="26492E23" w14:textId="2A6F6E8A" w:rsidR="00366BE1" w:rsidRPr="005404E0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 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Jeffrey Miller</w:t>
      </w:r>
      <w:r w:rsidR="005B3AB7" w:rsidRPr="005404E0">
        <w:rPr>
          <w:rFonts w:cs="Calibri"/>
          <w:sz w:val="24"/>
        </w:rPr>
        <w:t xml:space="preserve"> &amp; </w:t>
      </w:r>
      <w:r w:rsidR="00663296" w:rsidRPr="005404E0">
        <w:rPr>
          <w:rFonts w:cs="Calibri"/>
          <w:sz w:val="24"/>
        </w:rPr>
        <w:t xml:space="preserve">Jann Miles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6C10F94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&amp; Kathy</w:t>
      </w:r>
      <w:r w:rsidR="00A10B9C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Wright-Chapman</w:t>
      </w:r>
    </w:p>
    <w:p w14:paraId="3D83D893" w14:textId="120CE276" w:rsidR="001A740E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Accountability – V. Barbara Bush </w:t>
      </w:r>
    </w:p>
    <w:p w14:paraId="06186010" w14:textId="77777777" w:rsidR="00D1411F" w:rsidRDefault="00D1411F" w:rsidP="00D1411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702A056D" w14:textId="77777777" w:rsidR="005B3AB7" w:rsidRPr="004914C6" w:rsidRDefault="001A740E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djourn </w:t>
      </w:r>
      <w:r w:rsidR="005B3AB7" w:rsidRPr="004914C6">
        <w:rPr>
          <w:rFonts w:cs="Calibri"/>
          <w:sz w:val="24"/>
        </w:rPr>
        <w:t xml:space="preserve">            </w:t>
      </w:r>
    </w:p>
    <w:p w14:paraId="171F089B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1C99EC44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5809AAE4" w14:textId="77777777" w:rsidR="004914C6" w:rsidRPr="00802CAC" w:rsidRDefault="004914C6" w:rsidP="005B3AB7">
      <w:pPr>
        <w:spacing w:before="120" w:after="120" w:line="240" w:lineRule="auto"/>
        <w:rPr>
          <w:rFonts w:cs="Calibri"/>
          <w:sz w:val="24"/>
        </w:rPr>
        <w:sectPr w:rsidR="004914C6" w:rsidRPr="00802CAC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5919B42B" w:rsidR="009F6F88" w:rsidRPr="00384A18" w:rsidRDefault="00C3155C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lastRenderedPageBreak/>
        <w:t>Update</w:t>
      </w:r>
      <w:r w:rsidR="005404E0">
        <w:rPr>
          <w:rFonts w:cs="Calibri"/>
          <w:b/>
          <w:sz w:val="26"/>
          <w:u w:val="single"/>
        </w:rPr>
        <w:t xml:space="preserve"> Y</w:t>
      </w:r>
      <w:r w:rsidR="009A0189">
        <w:rPr>
          <w:rFonts w:cs="Calibri"/>
          <w:b/>
          <w:sz w:val="26"/>
          <w:u w:val="single"/>
        </w:rPr>
        <w:t>our Calendars for 201</w:t>
      </w:r>
      <w:r w:rsidR="005404E0">
        <w:rPr>
          <w:rFonts w:cs="Calibri"/>
          <w:b/>
          <w:sz w:val="26"/>
          <w:u w:val="single"/>
        </w:rPr>
        <w:t>5-16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>
        <w:rPr>
          <w:rFonts w:cs="Calibri"/>
          <w:b/>
          <w:sz w:val="26"/>
          <w:u w:val="single"/>
        </w:rPr>
        <w:t xml:space="preserve"> and Programs</w:t>
      </w:r>
    </w:p>
    <w:p w14:paraId="124C6D5C" w14:textId="77777777" w:rsidR="009F6F88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9:00am – 12:00 pm </w:t>
      </w:r>
    </w:p>
    <w:tbl>
      <w:tblPr>
        <w:tblStyle w:val="TableGrid"/>
        <w:tblpPr w:leftFromText="180" w:rightFromText="180" w:vertAnchor="text" w:horzAnchor="margin" w:tblpY="37"/>
        <w:tblW w:w="10348" w:type="dxa"/>
        <w:tblLook w:val="04A0" w:firstRow="1" w:lastRow="0" w:firstColumn="1" w:lastColumn="0" w:noHBand="0" w:noVBand="1"/>
      </w:tblPr>
      <w:tblGrid>
        <w:gridCol w:w="2213"/>
        <w:gridCol w:w="1992"/>
        <w:gridCol w:w="1966"/>
        <w:gridCol w:w="2205"/>
        <w:gridCol w:w="1972"/>
      </w:tblGrid>
      <w:tr w:rsidR="00685014" w14:paraId="23C01DD7" w14:textId="77777777" w:rsidTr="00562281">
        <w:trPr>
          <w:trHeight w:val="326"/>
        </w:trPr>
        <w:tc>
          <w:tcPr>
            <w:tcW w:w="2213" w:type="dxa"/>
          </w:tcPr>
          <w:p w14:paraId="1FE13A64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1992" w:type="dxa"/>
          </w:tcPr>
          <w:p w14:paraId="1E89D823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966" w:type="dxa"/>
          </w:tcPr>
          <w:p w14:paraId="293566F8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2205" w:type="dxa"/>
          </w:tcPr>
          <w:p w14:paraId="00BC110A" w14:textId="5D49ED4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9E6510C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Leader</w:t>
            </w:r>
          </w:p>
        </w:tc>
      </w:tr>
      <w:tr w:rsidR="00685014" w14:paraId="33AAB007" w14:textId="77777777" w:rsidTr="00562281">
        <w:trPr>
          <w:trHeight w:val="326"/>
        </w:trPr>
        <w:tc>
          <w:tcPr>
            <w:tcW w:w="2213" w:type="dxa"/>
          </w:tcPr>
          <w:p w14:paraId="1C45964D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eptember 29, 2015</w:t>
            </w:r>
          </w:p>
          <w:p w14:paraId="34A3CF9B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92" w:type="dxa"/>
          </w:tcPr>
          <w:p w14:paraId="0B6039AA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nton ISD</w:t>
            </w:r>
          </w:p>
        </w:tc>
        <w:tc>
          <w:tcPr>
            <w:tcW w:w="1966" w:type="dxa"/>
          </w:tcPr>
          <w:p w14:paraId="0590E5C2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ike Mattingly</w:t>
            </w:r>
          </w:p>
        </w:tc>
        <w:tc>
          <w:tcPr>
            <w:tcW w:w="2205" w:type="dxa"/>
          </w:tcPr>
          <w:p w14:paraId="22CB0364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Legislative Update</w:t>
            </w:r>
          </w:p>
          <w:p w14:paraId="614DEAD8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37404E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Jean Keller</w:t>
            </w:r>
          </w:p>
        </w:tc>
      </w:tr>
      <w:tr w:rsidR="00685014" w14:paraId="15DC60BD" w14:textId="77777777" w:rsidTr="00562281">
        <w:trPr>
          <w:trHeight w:val="326"/>
        </w:trPr>
        <w:tc>
          <w:tcPr>
            <w:tcW w:w="2213" w:type="dxa"/>
          </w:tcPr>
          <w:p w14:paraId="362FBF28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lastRenderedPageBreak/>
              <w:t>December 1,    2015</w:t>
            </w:r>
          </w:p>
        </w:tc>
        <w:tc>
          <w:tcPr>
            <w:tcW w:w="1992" w:type="dxa"/>
          </w:tcPr>
          <w:p w14:paraId="60C5275D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ESC 11</w:t>
            </w:r>
          </w:p>
        </w:tc>
        <w:tc>
          <w:tcPr>
            <w:tcW w:w="1966" w:type="dxa"/>
          </w:tcPr>
          <w:p w14:paraId="0683FFB8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Kathy Wright Chapman</w:t>
            </w:r>
          </w:p>
        </w:tc>
        <w:tc>
          <w:tcPr>
            <w:tcW w:w="2205" w:type="dxa"/>
          </w:tcPr>
          <w:p w14:paraId="10F5DCA9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areer Pathways - K-12 and Beyond</w:t>
            </w:r>
          </w:p>
        </w:tc>
        <w:tc>
          <w:tcPr>
            <w:tcW w:w="1972" w:type="dxa"/>
          </w:tcPr>
          <w:p w14:paraId="431EF651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ynthia Miller &amp; Don Perry</w:t>
            </w:r>
          </w:p>
        </w:tc>
      </w:tr>
      <w:tr w:rsidR="00685014" w14:paraId="72097B52" w14:textId="77777777" w:rsidTr="00562281">
        <w:trPr>
          <w:trHeight w:val="326"/>
        </w:trPr>
        <w:tc>
          <w:tcPr>
            <w:tcW w:w="2213" w:type="dxa"/>
          </w:tcPr>
          <w:p w14:paraId="4277E7EF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16, 2016</w:t>
            </w:r>
          </w:p>
        </w:tc>
        <w:tc>
          <w:tcPr>
            <w:tcW w:w="1992" w:type="dxa"/>
          </w:tcPr>
          <w:p w14:paraId="0D099B49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ESC 10 </w:t>
            </w:r>
          </w:p>
          <w:p w14:paraId="449702BB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Abrams Facility, Brazos Room</w:t>
            </w:r>
          </w:p>
        </w:tc>
        <w:tc>
          <w:tcPr>
            <w:tcW w:w="1966" w:type="dxa"/>
          </w:tcPr>
          <w:p w14:paraId="70509726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hris Kanouse</w:t>
            </w:r>
          </w:p>
        </w:tc>
        <w:tc>
          <w:tcPr>
            <w:tcW w:w="2205" w:type="dxa"/>
          </w:tcPr>
          <w:p w14:paraId="5EC37720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ull Service Education and Students and Families</w:t>
            </w:r>
          </w:p>
          <w:p w14:paraId="0BBDFD3D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72" w:type="dxa"/>
          </w:tcPr>
          <w:p w14:paraId="12A8D53F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Kathy Wright-Chapman, Jeff Miller, &amp; Chris Kanouse</w:t>
            </w:r>
          </w:p>
        </w:tc>
      </w:tr>
      <w:tr w:rsidR="00685014" w14:paraId="7523C3B9" w14:textId="77777777" w:rsidTr="00562281">
        <w:trPr>
          <w:trHeight w:val="326"/>
        </w:trPr>
        <w:tc>
          <w:tcPr>
            <w:tcW w:w="2213" w:type="dxa"/>
          </w:tcPr>
          <w:p w14:paraId="70CCE3C9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3, 2016</w:t>
            </w:r>
          </w:p>
        </w:tc>
        <w:tc>
          <w:tcPr>
            <w:tcW w:w="1992" w:type="dxa"/>
          </w:tcPr>
          <w:p w14:paraId="7F4B7E8A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Educate Texas </w:t>
            </w:r>
          </w:p>
        </w:tc>
        <w:tc>
          <w:tcPr>
            <w:tcW w:w="1966" w:type="dxa"/>
          </w:tcPr>
          <w:p w14:paraId="0E428353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nise Devora &amp; Denise Davis</w:t>
            </w:r>
          </w:p>
        </w:tc>
        <w:tc>
          <w:tcPr>
            <w:tcW w:w="2205" w:type="dxa"/>
          </w:tcPr>
          <w:p w14:paraId="28B4BF20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 THECB 60x30 Strategic Plan – Marketability Skills </w:t>
            </w:r>
          </w:p>
        </w:tc>
        <w:tc>
          <w:tcPr>
            <w:tcW w:w="1972" w:type="dxa"/>
          </w:tcPr>
          <w:p w14:paraId="3914FC67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Barbara Lerner &amp; Brenda Kihl</w:t>
            </w:r>
          </w:p>
        </w:tc>
      </w:tr>
    </w:tbl>
    <w:p w14:paraId="3EAE0AFF" w14:textId="77777777" w:rsidR="00720249" w:rsidRDefault="00720249" w:rsidP="00802CAC">
      <w:pPr>
        <w:spacing w:after="0" w:line="240" w:lineRule="auto"/>
        <w:jc w:val="center"/>
        <w:rPr>
          <w:rFonts w:cs="Calibri"/>
          <w:sz w:val="24"/>
        </w:rPr>
      </w:pPr>
    </w:p>
    <w:p w14:paraId="35E8BB51" w14:textId="77777777"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14:paraId="3C66F4BB" w14:textId="77777777"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9F845" w14:textId="77777777" w:rsidR="00516B97" w:rsidRDefault="00516B97" w:rsidP="00AF6471">
      <w:pPr>
        <w:spacing w:after="0" w:line="240" w:lineRule="auto"/>
      </w:pPr>
      <w:r>
        <w:separator/>
      </w:r>
    </w:p>
  </w:endnote>
  <w:endnote w:type="continuationSeparator" w:id="0">
    <w:p w14:paraId="0A76A42B" w14:textId="77777777" w:rsidR="00516B97" w:rsidRDefault="00516B97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0E0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5A57F" w14:textId="77777777" w:rsidR="00516B97" w:rsidRDefault="00516B97" w:rsidP="00AF6471">
      <w:pPr>
        <w:spacing w:after="0" w:line="240" w:lineRule="auto"/>
      </w:pPr>
      <w:r>
        <w:separator/>
      </w:r>
    </w:p>
  </w:footnote>
  <w:footnote w:type="continuationSeparator" w:id="0">
    <w:p w14:paraId="532009B2" w14:textId="77777777" w:rsidR="00516B97" w:rsidRDefault="00516B97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FCD9" w14:textId="4288DBB8" w:rsidR="009F6F88" w:rsidRDefault="0056450B" w:rsidP="00A825F8">
    <w:pPr>
      <w:pStyle w:val="Header"/>
      <w:jc w:val="center"/>
    </w:pPr>
    <w:r>
      <w:t xml:space="preserve">  </w:t>
    </w:r>
    <w:r w:rsidR="009F6F88" w:rsidRPr="00AF6471">
      <w:t>NTRP-16</w:t>
    </w:r>
    <w:r w:rsidR="009F6F88">
      <w:t xml:space="preserve"> Council</w:t>
    </w:r>
    <w:r w:rsidR="00C3155C">
      <w:t xml:space="preserve"> Meeting Agenda September 29</w:t>
    </w:r>
    <w:r w:rsidR="005E6BEB"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375EC"/>
    <w:rsid w:val="00044BFB"/>
    <w:rsid w:val="000512AA"/>
    <w:rsid w:val="00055655"/>
    <w:rsid w:val="00060F78"/>
    <w:rsid w:val="00070D01"/>
    <w:rsid w:val="000831BE"/>
    <w:rsid w:val="00090CDB"/>
    <w:rsid w:val="000922CE"/>
    <w:rsid w:val="000A7950"/>
    <w:rsid w:val="001A2B0B"/>
    <w:rsid w:val="001A740E"/>
    <w:rsid w:val="001D06E8"/>
    <w:rsid w:val="001D4E02"/>
    <w:rsid w:val="001F4A28"/>
    <w:rsid w:val="00201F56"/>
    <w:rsid w:val="002042B1"/>
    <w:rsid w:val="00204F9D"/>
    <w:rsid w:val="00224FCB"/>
    <w:rsid w:val="0022756D"/>
    <w:rsid w:val="00240225"/>
    <w:rsid w:val="00257644"/>
    <w:rsid w:val="0029323D"/>
    <w:rsid w:val="002B699F"/>
    <w:rsid w:val="002C6B23"/>
    <w:rsid w:val="00315F14"/>
    <w:rsid w:val="003268EA"/>
    <w:rsid w:val="00336A49"/>
    <w:rsid w:val="0034618F"/>
    <w:rsid w:val="00366BE1"/>
    <w:rsid w:val="00373449"/>
    <w:rsid w:val="00384A18"/>
    <w:rsid w:val="003B0962"/>
    <w:rsid w:val="003B149A"/>
    <w:rsid w:val="003D5901"/>
    <w:rsid w:val="00421D38"/>
    <w:rsid w:val="00425897"/>
    <w:rsid w:val="0043145F"/>
    <w:rsid w:val="004520D4"/>
    <w:rsid w:val="00471C1A"/>
    <w:rsid w:val="004914C6"/>
    <w:rsid w:val="004915F8"/>
    <w:rsid w:val="00495E90"/>
    <w:rsid w:val="00496D24"/>
    <w:rsid w:val="004A2938"/>
    <w:rsid w:val="004D2D55"/>
    <w:rsid w:val="004E0279"/>
    <w:rsid w:val="00502926"/>
    <w:rsid w:val="00516B97"/>
    <w:rsid w:val="005404E0"/>
    <w:rsid w:val="0054684F"/>
    <w:rsid w:val="0056450B"/>
    <w:rsid w:val="00583E96"/>
    <w:rsid w:val="00585F52"/>
    <w:rsid w:val="00592638"/>
    <w:rsid w:val="00593BF6"/>
    <w:rsid w:val="00596431"/>
    <w:rsid w:val="005A1D0D"/>
    <w:rsid w:val="005B3AB7"/>
    <w:rsid w:val="005B3F33"/>
    <w:rsid w:val="005C024D"/>
    <w:rsid w:val="005D4140"/>
    <w:rsid w:val="005D5FD0"/>
    <w:rsid w:val="005E4D4B"/>
    <w:rsid w:val="005E6BEB"/>
    <w:rsid w:val="005F0A3D"/>
    <w:rsid w:val="006044A7"/>
    <w:rsid w:val="00626CE7"/>
    <w:rsid w:val="00653CD6"/>
    <w:rsid w:val="00663296"/>
    <w:rsid w:val="00681306"/>
    <w:rsid w:val="00685014"/>
    <w:rsid w:val="00687D61"/>
    <w:rsid w:val="00693515"/>
    <w:rsid w:val="006940BC"/>
    <w:rsid w:val="006A18E9"/>
    <w:rsid w:val="006B2DCB"/>
    <w:rsid w:val="006B3E81"/>
    <w:rsid w:val="006C33CF"/>
    <w:rsid w:val="006D2326"/>
    <w:rsid w:val="006D3E41"/>
    <w:rsid w:val="006D6885"/>
    <w:rsid w:val="006F07B7"/>
    <w:rsid w:val="00720249"/>
    <w:rsid w:val="0072409E"/>
    <w:rsid w:val="00731192"/>
    <w:rsid w:val="00732498"/>
    <w:rsid w:val="00756C0E"/>
    <w:rsid w:val="0077230D"/>
    <w:rsid w:val="00772C64"/>
    <w:rsid w:val="00793098"/>
    <w:rsid w:val="0079747E"/>
    <w:rsid w:val="007A50E0"/>
    <w:rsid w:val="007A6EB6"/>
    <w:rsid w:val="007A709E"/>
    <w:rsid w:val="007C2104"/>
    <w:rsid w:val="007D60E5"/>
    <w:rsid w:val="007E3AA6"/>
    <w:rsid w:val="00802CAC"/>
    <w:rsid w:val="00812F0D"/>
    <w:rsid w:val="008477DA"/>
    <w:rsid w:val="008541E6"/>
    <w:rsid w:val="00866F4B"/>
    <w:rsid w:val="00874AAD"/>
    <w:rsid w:val="0088018A"/>
    <w:rsid w:val="00897481"/>
    <w:rsid w:val="008A1B21"/>
    <w:rsid w:val="008A39D6"/>
    <w:rsid w:val="008B7EF2"/>
    <w:rsid w:val="008D1DA7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81D6F"/>
    <w:rsid w:val="009A0189"/>
    <w:rsid w:val="009B2E95"/>
    <w:rsid w:val="009B374F"/>
    <w:rsid w:val="009E147C"/>
    <w:rsid w:val="009F6F88"/>
    <w:rsid w:val="009F7595"/>
    <w:rsid w:val="00A05A72"/>
    <w:rsid w:val="00A10B9C"/>
    <w:rsid w:val="00A11B0F"/>
    <w:rsid w:val="00A35A40"/>
    <w:rsid w:val="00A4357D"/>
    <w:rsid w:val="00A5712C"/>
    <w:rsid w:val="00A825F8"/>
    <w:rsid w:val="00A85EE2"/>
    <w:rsid w:val="00AA505D"/>
    <w:rsid w:val="00AB2A66"/>
    <w:rsid w:val="00AB30B6"/>
    <w:rsid w:val="00AC5ACA"/>
    <w:rsid w:val="00AD02D0"/>
    <w:rsid w:val="00AE4961"/>
    <w:rsid w:val="00AF39F5"/>
    <w:rsid w:val="00AF6471"/>
    <w:rsid w:val="00B0483D"/>
    <w:rsid w:val="00B07924"/>
    <w:rsid w:val="00B25717"/>
    <w:rsid w:val="00B459CD"/>
    <w:rsid w:val="00B555A7"/>
    <w:rsid w:val="00B8184A"/>
    <w:rsid w:val="00B855D9"/>
    <w:rsid w:val="00BA01BE"/>
    <w:rsid w:val="00BA2577"/>
    <w:rsid w:val="00BC19F1"/>
    <w:rsid w:val="00BC7F20"/>
    <w:rsid w:val="00BE5B5E"/>
    <w:rsid w:val="00BF11E9"/>
    <w:rsid w:val="00BF1D38"/>
    <w:rsid w:val="00C01F61"/>
    <w:rsid w:val="00C3155C"/>
    <w:rsid w:val="00C75FCD"/>
    <w:rsid w:val="00CC74DC"/>
    <w:rsid w:val="00CD13C4"/>
    <w:rsid w:val="00CD2C3C"/>
    <w:rsid w:val="00CE2452"/>
    <w:rsid w:val="00CF344C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C3997"/>
    <w:rsid w:val="00DC70F4"/>
    <w:rsid w:val="00DD5216"/>
    <w:rsid w:val="00DD595F"/>
    <w:rsid w:val="00DE3079"/>
    <w:rsid w:val="00DE354B"/>
    <w:rsid w:val="00DF1510"/>
    <w:rsid w:val="00E36903"/>
    <w:rsid w:val="00E50F30"/>
    <w:rsid w:val="00E84C7F"/>
    <w:rsid w:val="00EB1E7E"/>
    <w:rsid w:val="00EB4C41"/>
    <w:rsid w:val="00EE153E"/>
    <w:rsid w:val="00EE7C2C"/>
    <w:rsid w:val="00F020FB"/>
    <w:rsid w:val="00F15322"/>
    <w:rsid w:val="00F4733A"/>
    <w:rsid w:val="00F474A4"/>
    <w:rsid w:val="00F51639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96B"/>
  <w15:docId w15:val="{10E28E4E-1A04-44AC-AFE6-CA31DE36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5818-E167-4BD5-9B70-130BF5D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Sternberg, Judy</cp:lastModifiedBy>
  <cp:revision>2</cp:revision>
  <cp:lastPrinted>2015-09-29T01:10:00Z</cp:lastPrinted>
  <dcterms:created xsi:type="dcterms:W3CDTF">2015-10-14T16:18:00Z</dcterms:created>
  <dcterms:modified xsi:type="dcterms:W3CDTF">2015-10-14T16:18:00Z</dcterms:modified>
</cp:coreProperties>
</file>